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80" w:rsidRPr="009B3112" w:rsidRDefault="002F6680" w:rsidP="002F6680">
      <w:pPr>
        <w:rPr>
          <w:rFonts w:ascii="Times New Roman" w:eastAsia="仿宋_GB2312" w:hAnsi="Times New Roman" w:cs="Times New Roman"/>
          <w:sz w:val="30"/>
          <w:szCs w:val="30"/>
        </w:rPr>
      </w:pPr>
      <w:r w:rsidRPr="009B3112">
        <w:rPr>
          <w:rFonts w:ascii="Times New Roman" w:eastAsia="仿宋_GB2312" w:hAnsi="Times New Roman" w:cs="Times New Roman"/>
          <w:sz w:val="30"/>
          <w:szCs w:val="30"/>
        </w:rPr>
        <w:t>附件</w:t>
      </w:r>
      <w:r w:rsidR="00F45A67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9B3112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2F6680" w:rsidRDefault="00756256" w:rsidP="001C73EB">
      <w:pPr>
        <w:spacing w:afterLines="50" w:line="560" w:lineRule="exact"/>
        <w:ind w:firstLineChars="200" w:firstLine="720"/>
        <w:jc w:val="center"/>
        <w:rPr>
          <w:rFonts w:ascii="方正小标宋简体" w:eastAsia="方正小标宋简体" w:hAnsi="仿宋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仿宋" w:hint="eastAsia"/>
          <w:sz w:val="36"/>
          <w:szCs w:val="28"/>
        </w:rPr>
        <w:t>正</w:t>
      </w:r>
      <w:r w:rsidR="002F6680" w:rsidRPr="00C8539C">
        <w:rPr>
          <w:rFonts w:ascii="方正小标宋简体" w:eastAsia="方正小标宋简体" w:hAnsi="仿宋"/>
          <w:sz w:val="36"/>
          <w:szCs w:val="28"/>
        </w:rPr>
        <w:t>处</w:t>
      </w:r>
      <w:r w:rsidR="004D0915">
        <w:rPr>
          <w:rFonts w:ascii="方正小标宋简体" w:eastAsia="方正小标宋简体" w:hAnsi="仿宋" w:hint="eastAsia"/>
          <w:sz w:val="36"/>
          <w:szCs w:val="28"/>
        </w:rPr>
        <w:t>职</w:t>
      </w:r>
      <w:r w:rsidR="002F6680" w:rsidRPr="00C8539C">
        <w:rPr>
          <w:rFonts w:ascii="方正小标宋简体" w:eastAsia="方正小标宋简体" w:hAnsi="仿宋"/>
          <w:sz w:val="36"/>
          <w:szCs w:val="28"/>
        </w:rPr>
        <w:t>领导干部</w:t>
      </w:r>
      <w:r w:rsidR="002F6680">
        <w:rPr>
          <w:rFonts w:ascii="方正小标宋简体" w:eastAsia="方正小标宋简体" w:hAnsi="仿宋" w:hint="eastAsia"/>
          <w:sz w:val="36"/>
          <w:szCs w:val="28"/>
        </w:rPr>
        <w:t>个人业绩清单</w:t>
      </w:r>
    </w:p>
    <w:p w:rsidR="002F6680" w:rsidRDefault="002F6680" w:rsidP="001C73EB">
      <w:pPr>
        <w:spacing w:afterLines="50" w:line="560" w:lineRule="exact"/>
        <w:ind w:firstLineChars="200" w:firstLine="560"/>
        <w:jc w:val="center"/>
        <w:rPr>
          <w:rFonts w:ascii="方正小标宋简体" w:eastAsia="方正小标宋简体" w:hAnsi="仿宋"/>
          <w:sz w:val="28"/>
          <w:szCs w:val="28"/>
        </w:rPr>
      </w:pPr>
      <w:r w:rsidRPr="002F6680">
        <w:rPr>
          <w:rFonts w:ascii="方正小标宋简体" w:eastAsia="方正小标宋简体" w:hAnsi="仿宋" w:hint="eastAsia"/>
          <w:sz w:val="28"/>
          <w:szCs w:val="28"/>
        </w:rPr>
        <w:t>（201</w:t>
      </w:r>
      <w:r w:rsidR="001C73EB">
        <w:rPr>
          <w:rFonts w:ascii="方正小标宋简体" w:eastAsia="方正小标宋简体" w:hAnsi="仿宋" w:hint="eastAsia"/>
          <w:sz w:val="28"/>
          <w:szCs w:val="28"/>
        </w:rPr>
        <w:t>9</w:t>
      </w:r>
      <w:r w:rsidRPr="002F6680">
        <w:rPr>
          <w:rFonts w:ascii="方正小标宋简体" w:eastAsia="方正小标宋简体" w:hAnsi="仿宋" w:hint="eastAsia"/>
          <w:sz w:val="28"/>
          <w:szCs w:val="28"/>
        </w:rPr>
        <w:t>年度）</w:t>
      </w:r>
    </w:p>
    <w:p w:rsidR="00627F32" w:rsidRPr="00627F32" w:rsidRDefault="00627F32" w:rsidP="00627F32">
      <w:pPr>
        <w:spacing w:line="500" w:lineRule="exact"/>
        <w:ind w:firstLineChars="50" w:firstLine="120"/>
        <w:rPr>
          <w:rFonts w:ascii="仿宋_GB2312" w:eastAsia="仿宋_GB2312"/>
          <w:b/>
          <w:sz w:val="24"/>
          <w:szCs w:val="28"/>
        </w:rPr>
      </w:pPr>
    </w:p>
    <w:tbl>
      <w:tblPr>
        <w:tblW w:w="8308" w:type="dxa"/>
        <w:jc w:val="center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"/>
        <w:gridCol w:w="1945"/>
        <w:gridCol w:w="1093"/>
        <w:gridCol w:w="3771"/>
      </w:tblGrid>
      <w:tr w:rsidR="00380E5F" w:rsidRPr="00627F32" w:rsidTr="00A963F0">
        <w:trPr>
          <w:trHeight w:val="816"/>
          <w:jc w:val="center"/>
        </w:trPr>
        <w:tc>
          <w:tcPr>
            <w:tcW w:w="1499" w:type="dxa"/>
            <w:vAlign w:val="center"/>
          </w:tcPr>
          <w:p w:rsidR="00380E5F" w:rsidRPr="00627F32" w:rsidRDefault="00380E5F" w:rsidP="00775B8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27F32">
              <w:rPr>
                <w:rFonts w:ascii="仿宋_GB2312" w:eastAsia="仿宋_GB2312" w:hint="eastAsia"/>
                <w:b/>
                <w:sz w:val="28"/>
                <w:szCs w:val="28"/>
              </w:rPr>
              <w:t>姓</w:t>
            </w:r>
            <w:r w:rsidR="00995DF3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627F32">
              <w:rPr>
                <w:rFonts w:ascii="仿宋_GB2312" w:eastAsia="仿宋_GB2312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945" w:type="dxa"/>
            <w:vAlign w:val="center"/>
          </w:tcPr>
          <w:p w:rsidR="00380E5F" w:rsidRPr="00627F32" w:rsidRDefault="00380E5F" w:rsidP="005D6F3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380E5F" w:rsidRPr="00627F32" w:rsidRDefault="00380E5F" w:rsidP="005D6F3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27F32">
              <w:rPr>
                <w:rFonts w:ascii="仿宋_GB2312" w:eastAsia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3771" w:type="dxa"/>
            <w:vAlign w:val="center"/>
          </w:tcPr>
          <w:p w:rsidR="00380E5F" w:rsidRPr="00627F32" w:rsidRDefault="00380E5F" w:rsidP="005D6F3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627F32" w:rsidRPr="00627F32" w:rsidTr="00A87FA0">
        <w:trPr>
          <w:trHeight w:val="6047"/>
          <w:jc w:val="center"/>
        </w:trPr>
        <w:tc>
          <w:tcPr>
            <w:tcW w:w="1499" w:type="dxa"/>
            <w:vAlign w:val="center"/>
          </w:tcPr>
          <w:p w:rsidR="00380E5F" w:rsidRDefault="00380E5F" w:rsidP="00627F32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主</w:t>
            </w:r>
          </w:p>
          <w:p w:rsidR="00380E5F" w:rsidRDefault="00380E5F" w:rsidP="00627F32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要</w:t>
            </w:r>
          </w:p>
          <w:p w:rsidR="00380E5F" w:rsidRDefault="00380E5F" w:rsidP="00627F32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工</w:t>
            </w:r>
          </w:p>
          <w:p w:rsidR="00627F32" w:rsidRDefault="00380E5F" w:rsidP="00627F32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</w:t>
            </w:r>
          </w:p>
          <w:p w:rsidR="00627F32" w:rsidRDefault="00627F32" w:rsidP="00627F32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27F32">
              <w:rPr>
                <w:rFonts w:ascii="仿宋_GB2312" w:eastAsia="仿宋_GB2312" w:hint="eastAsia"/>
                <w:b/>
                <w:sz w:val="28"/>
                <w:szCs w:val="28"/>
              </w:rPr>
              <w:t>业</w:t>
            </w:r>
          </w:p>
          <w:p w:rsidR="00627F32" w:rsidRDefault="00627F32" w:rsidP="00627F32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27F32">
              <w:rPr>
                <w:rFonts w:ascii="仿宋_GB2312" w:eastAsia="仿宋_GB2312" w:hint="eastAsia"/>
                <w:b/>
                <w:sz w:val="28"/>
                <w:szCs w:val="28"/>
              </w:rPr>
              <w:t>绩</w:t>
            </w:r>
          </w:p>
          <w:p w:rsidR="00627F32" w:rsidRPr="00627F32" w:rsidRDefault="00627F32" w:rsidP="00627F32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809" w:type="dxa"/>
            <w:gridSpan w:val="3"/>
          </w:tcPr>
          <w:p w:rsidR="00627F32" w:rsidRDefault="00627F32" w:rsidP="00A963F0">
            <w:pPr>
              <w:spacing w:line="400" w:lineRule="exact"/>
              <w:jc w:val="left"/>
              <w:rPr>
                <w:rFonts w:ascii="仿宋_GB2312" w:eastAsia="仿宋_GB2312"/>
                <w:sz w:val="22"/>
                <w:szCs w:val="28"/>
              </w:rPr>
            </w:pPr>
            <w:r w:rsidRPr="00D662AC">
              <w:rPr>
                <w:rFonts w:ascii="仿宋_GB2312" w:eastAsia="仿宋_GB2312" w:hint="eastAsia"/>
                <w:sz w:val="22"/>
                <w:szCs w:val="28"/>
              </w:rPr>
              <w:t>（</w:t>
            </w:r>
            <w:r w:rsidR="00A87FA0" w:rsidRPr="00D662AC">
              <w:rPr>
                <w:rFonts w:ascii="仿宋_GB2312" w:eastAsia="仿宋_GB2312" w:hint="eastAsia"/>
                <w:sz w:val="22"/>
                <w:szCs w:val="28"/>
              </w:rPr>
              <w:t>填写一年来主要工作业绩，要求条目清晰</w:t>
            </w:r>
            <w:r w:rsidR="00A963F0" w:rsidRPr="00D662AC">
              <w:rPr>
                <w:rFonts w:ascii="仿宋_GB2312" w:eastAsia="仿宋_GB2312" w:hint="eastAsia"/>
                <w:sz w:val="22"/>
                <w:szCs w:val="28"/>
              </w:rPr>
              <w:t>、语言简练</w:t>
            </w:r>
            <w:r w:rsidR="00380E5F" w:rsidRPr="00D662AC">
              <w:rPr>
                <w:rFonts w:ascii="仿宋_GB2312" w:eastAsia="仿宋_GB2312" w:hint="eastAsia"/>
                <w:sz w:val="22"/>
                <w:szCs w:val="28"/>
              </w:rPr>
              <w:t>，</w:t>
            </w:r>
            <w:r w:rsidR="00D662AC">
              <w:rPr>
                <w:rFonts w:ascii="仿宋_GB2312" w:eastAsia="仿宋_GB2312" w:hint="eastAsia"/>
                <w:sz w:val="22"/>
                <w:szCs w:val="28"/>
              </w:rPr>
              <w:t>字数</w:t>
            </w:r>
            <w:r w:rsidRPr="00D662AC">
              <w:rPr>
                <w:rFonts w:ascii="仿宋_GB2312" w:eastAsia="仿宋_GB2312" w:hint="eastAsia"/>
                <w:sz w:val="22"/>
                <w:szCs w:val="28"/>
              </w:rPr>
              <w:t>限300字以内）</w:t>
            </w:r>
          </w:p>
          <w:p w:rsidR="00A963F0" w:rsidRPr="00D662AC" w:rsidRDefault="00A963F0" w:rsidP="00A963F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977F2" w:rsidRPr="00627F32" w:rsidTr="00A87FA0">
        <w:trPr>
          <w:trHeight w:val="2681"/>
          <w:jc w:val="center"/>
        </w:trPr>
        <w:tc>
          <w:tcPr>
            <w:tcW w:w="1499" w:type="dxa"/>
            <w:vAlign w:val="center"/>
          </w:tcPr>
          <w:p w:rsidR="007977F2" w:rsidRDefault="007977F2" w:rsidP="00627F32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</w:t>
            </w:r>
          </w:p>
          <w:p w:rsidR="007977F2" w:rsidRDefault="007977F2" w:rsidP="00627F32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位</w:t>
            </w:r>
          </w:p>
          <w:p w:rsidR="007977F2" w:rsidRDefault="007977F2" w:rsidP="00627F32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意</w:t>
            </w:r>
          </w:p>
          <w:p w:rsidR="007977F2" w:rsidRDefault="007977F2" w:rsidP="00627F32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见</w:t>
            </w:r>
          </w:p>
        </w:tc>
        <w:tc>
          <w:tcPr>
            <w:tcW w:w="6809" w:type="dxa"/>
            <w:gridSpan w:val="3"/>
          </w:tcPr>
          <w:p w:rsidR="007977F2" w:rsidRDefault="007977F2" w:rsidP="00627F32">
            <w:pPr>
              <w:spacing w:line="46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7977F2" w:rsidRDefault="007977F2" w:rsidP="00627F32">
            <w:pPr>
              <w:spacing w:line="46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87FA0" w:rsidRDefault="00A87FA0" w:rsidP="00627F32">
            <w:pPr>
              <w:spacing w:line="46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87FA0" w:rsidRDefault="00A87FA0" w:rsidP="00A87FA0">
            <w:pPr>
              <w:snapToGrid w:val="0"/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87FA0" w:rsidRPr="00A87FA0" w:rsidRDefault="00A87FA0" w:rsidP="00A87FA0">
            <w:pPr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87FA0">
              <w:rPr>
                <w:rFonts w:ascii="仿宋_GB2312" w:eastAsia="仿宋_GB2312" w:hint="eastAsia"/>
                <w:sz w:val="24"/>
                <w:szCs w:val="28"/>
              </w:rPr>
              <w:t>签名</w:t>
            </w:r>
            <w:r>
              <w:rPr>
                <w:rFonts w:ascii="仿宋_GB2312" w:eastAsia="仿宋_GB2312" w:hint="eastAsia"/>
                <w:sz w:val="24"/>
                <w:szCs w:val="28"/>
              </w:rPr>
              <w:t>（公章）：                  日期：</w:t>
            </w:r>
          </w:p>
        </w:tc>
      </w:tr>
    </w:tbl>
    <w:p w:rsidR="00627F32" w:rsidRPr="002F6680" w:rsidRDefault="00627F32" w:rsidP="00BF7ADC">
      <w:pPr>
        <w:spacing w:afterLines="50" w:line="560" w:lineRule="exact"/>
        <w:ind w:firstLineChars="200" w:firstLine="560"/>
        <w:jc w:val="center"/>
        <w:rPr>
          <w:rFonts w:ascii="方正小标宋简体" w:eastAsia="方正小标宋简体" w:hAnsi="仿宋"/>
          <w:sz w:val="28"/>
          <w:szCs w:val="28"/>
        </w:rPr>
      </w:pPr>
    </w:p>
    <w:sectPr w:rsidR="00627F32" w:rsidRPr="002F6680" w:rsidSect="00757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1C" w:rsidRDefault="004E7E1C" w:rsidP="00995DF3">
      <w:r>
        <w:separator/>
      </w:r>
    </w:p>
  </w:endnote>
  <w:endnote w:type="continuationSeparator" w:id="0">
    <w:p w:rsidR="004E7E1C" w:rsidRDefault="004E7E1C" w:rsidP="00995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1C" w:rsidRDefault="004E7E1C" w:rsidP="00995DF3">
      <w:r>
        <w:separator/>
      </w:r>
    </w:p>
  </w:footnote>
  <w:footnote w:type="continuationSeparator" w:id="0">
    <w:p w:rsidR="004E7E1C" w:rsidRDefault="004E7E1C" w:rsidP="00995D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680"/>
    <w:rsid w:val="00050B1E"/>
    <w:rsid w:val="001820EA"/>
    <w:rsid w:val="001C73EB"/>
    <w:rsid w:val="002A543F"/>
    <w:rsid w:val="002F6680"/>
    <w:rsid w:val="00300698"/>
    <w:rsid w:val="003347DD"/>
    <w:rsid w:val="00370A2A"/>
    <w:rsid w:val="00380E5F"/>
    <w:rsid w:val="00491D24"/>
    <w:rsid w:val="004D0915"/>
    <w:rsid w:val="004E7E1C"/>
    <w:rsid w:val="00627F32"/>
    <w:rsid w:val="00756256"/>
    <w:rsid w:val="0075771A"/>
    <w:rsid w:val="0076678C"/>
    <w:rsid w:val="00775B87"/>
    <w:rsid w:val="007977F2"/>
    <w:rsid w:val="007A2B94"/>
    <w:rsid w:val="00814FBD"/>
    <w:rsid w:val="00995DF3"/>
    <w:rsid w:val="00A62A1D"/>
    <w:rsid w:val="00A87FA0"/>
    <w:rsid w:val="00A963F0"/>
    <w:rsid w:val="00AC414D"/>
    <w:rsid w:val="00B70DA5"/>
    <w:rsid w:val="00BD21D5"/>
    <w:rsid w:val="00BE0BED"/>
    <w:rsid w:val="00BF7ADC"/>
    <w:rsid w:val="00C75F06"/>
    <w:rsid w:val="00D1028F"/>
    <w:rsid w:val="00D46E94"/>
    <w:rsid w:val="00D662AC"/>
    <w:rsid w:val="00DB0B1C"/>
    <w:rsid w:val="00E21898"/>
    <w:rsid w:val="00F45A67"/>
    <w:rsid w:val="00F62419"/>
    <w:rsid w:val="00FE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D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D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47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47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D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D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47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47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FD02-A209-4209-BEFB-04A20AC2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</Words>
  <Characters>114</Characters>
  <Application>Microsoft Office Word</Application>
  <DocSecurity>0</DocSecurity>
  <Lines>1</Lines>
  <Paragraphs>1</Paragraphs>
  <ScaleCrop>false</ScaleCrop>
  <Company>微软中国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16</cp:revision>
  <cp:lastPrinted>2016-12-06T00:47:00Z</cp:lastPrinted>
  <dcterms:created xsi:type="dcterms:W3CDTF">2016-12-01T03:09:00Z</dcterms:created>
  <dcterms:modified xsi:type="dcterms:W3CDTF">2019-12-04T02:39:00Z</dcterms:modified>
</cp:coreProperties>
</file>